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9F1F85">
        <w:rPr>
          <w:rFonts w:ascii="Calibri" w:hAnsi="Calibri" w:cs="Calibri"/>
        </w:rPr>
        <w:t>ДОГОВОР N _____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9F1F85">
        <w:rPr>
          <w:rFonts w:ascii="Calibri" w:hAnsi="Calibri" w:cs="Calibri"/>
        </w:rPr>
        <w:t>об оказании юридических услуг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F85" w:rsidRPr="009F1F85" w:rsidRDefault="009F1F85">
      <w:pPr>
        <w:pStyle w:val="ConsPlusNonformat"/>
        <w:jc w:val="both"/>
      </w:pPr>
      <w:r w:rsidRPr="009F1F85">
        <w:t xml:space="preserve">г. _______________                                   "___"__________ ___ </w:t>
      </w:r>
      <w:proofErr w:type="gramStart"/>
      <w:r w:rsidRPr="009F1F85">
        <w:t>г</w:t>
      </w:r>
      <w:proofErr w:type="gramEnd"/>
      <w:r w:rsidRPr="009F1F85">
        <w:t>.</w:t>
      </w:r>
    </w:p>
    <w:p w:rsidR="009F1F85" w:rsidRPr="009F1F85" w:rsidRDefault="009F1F85">
      <w:pPr>
        <w:pStyle w:val="ConsPlusNonformat"/>
        <w:jc w:val="both"/>
      </w:pPr>
    </w:p>
    <w:p w:rsidR="009F1F85" w:rsidRPr="009F1F85" w:rsidRDefault="009F1F85">
      <w:pPr>
        <w:pStyle w:val="ConsPlusNonformat"/>
        <w:jc w:val="both"/>
      </w:pPr>
      <w:r w:rsidRPr="009F1F85">
        <w:t xml:space="preserve">    ______________________________________________________, именуем__ далее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    (наименование юридической фирмы, консультации)</w:t>
      </w:r>
    </w:p>
    <w:p w:rsidR="009F1F85" w:rsidRPr="009F1F85" w:rsidRDefault="009F1F85">
      <w:pPr>
        <w:pStyle w:val="ConsPlusNonformat"/>
        <w:jc w:val="both"/>
      </w:pPr>
      <w:r w:rsidRPr="009F1F85">
        <w:t>"Исполнитель", в лице ____________________________________________________,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                          (должность, фамилия, имя, отчество)</w:t>
      </w:r>
    </w:p>
    <w:p w:rsidR="009F1F85" w:rsidRPr="009F1F85" w:rsidRDefault="009F1F85">
      <w:pPr>
        <w:pStyle w:val="ConsPlusNonformat"/>
        <w:jc w:val="both"/>
      </w:pPr>
      <w:proofErr w:type="spellStart"/>
      <w:r w:rsidRPr="009F1F85">
        <w:t>действующ</w:t>
      </w:r>
      <w:proofErr w:type="spellEnd"/>
      <w:r w:rsidRPr="009F1F85">
        <w:t>___ на основании _____________________________, с одной стороны, и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                         (Устава, доверенности)</w:t>
      </w:r>
    </w:p>
    <w:p w:rsidR="009F1F85" w:rsidRPr="009F1F85" w:rsidRDefault="009F1F85">
      <w:pPr>
        <w:pStyle w:val="ConsPlusNonformat"/>
        <w:jc w:val="both"/>
      </w:pPr>
      <w:r w:rsidRPr="009F1F85">
        <w:t>__________________________________________________________, именуем__ далее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           (наименование организации)</w:t>
      </w:r>
    </w:p>
    <w:p w:rsidR="009F1F85" w:rsidRPr="009F1F85" w:rsidRDefault="009F1F85">
      <w:pPr>
        <w:pStyle w:val="ConsPlusNonformat"/>
        <w:jc w:val="both"/>
      </w:pPr>
      <w:r w:rsidRPr="009F1F85">
        <w:t>"Заказчик", в лице _______________________________________________________,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                        (должность, фамилия, имя, отчество)</w:t>
      </w:r>
    </w:p>
    <w:p w:rsidR="009F1F85" w:rsidRPr="009F1F85" w:rsidRDefault="009F1F85">
      <w:pPr>
        <w:pStyle w:val="ConsPlusNonformat"/>
        <w:jc w:val="both"/>
      </w:pPr>
      <w:proofErr w:type="spellStart"/>
      <w:r w:rsidRPr="009F1F85">
        <w:t>действующ</w:t>
      </w:r>
      <w:proofErr w:type="spellEnd"/>
      <w:r w:rsidRPr="009F1F85">
        <w:t>___ на основании ______________________________, с другой стороны,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                          (Устава, доверенности)</w:t>
      </w:r>
    </w:p>
    <w:p w:rsidR="009F1F85" w:rsidRPr="009F1F85" w:rsidRDefault="009F1F85">
      <w:pPr>
        <w:pStyle w:val="ConsPlusNonformat"/>
        <w:jc w:val="both"/>
      </w:pPr>
      <w:r w:rsidRPr="009F1F85">
        <w:t>совместно именуемые "Стороны", заключили настоящий Договор о нижеследующем: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24"/>
      <w:bookmarkEnd w:id="0"/>
      <w:r w:rsidRPr="009F1F85">
        <w:rPr>
          <w:rFonts w:ascii="Calibri" w:hAnsi="Calibri" w:cs="Calibri"/>
        </w:rPr>
        <w:t>1. ПРЕДМЕТ ДОГОВОРА. СРОКИ ОКАЗАНИЯ УСЛУГ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26"/>
      <w:bookmarkEnd w:id="1"/>
      <w:r w:rsidRPr="009F1F85">
        <w:rPr>
          <w:rFonts w:ascii="Calibri" w:hAnsi="Calibri" w:cs="Calibri"/>
        </w:rPr>
        <w:t xml:space="preserve">1.1. По настоящему Договору Исполнитель обязуется по заданию Заказчика оказать юридические услуги </w:t>
      </w:r>
      <w:proofErr w:type="gramStart"/>
      <w:r w:rsidRPr="009F1F85">
        <w:rPr>
          <w:rFonts w:ascii="Calibri" w:hAnsi="Calibri" w:cs="Calibri"/>
        </w:rPr>
        <w:t>по</w:t>
      </w:r>
      <w:proofErr w:type="gramEnd"/>
      <w:r w:rsidRPr="009F1F85">
        <w:rPr>
          <w:rFonts w:ascii="Calibri" w:hAnsi="Calibri" w:cs="Calibri"/>
        </w:rPr>
        <w:t xml:space="preserve"> _________________________________, а </w:t>
      </w:r>
      <w:proofErr w:type="gramStart"/>
      <w:r w:rsidRPr="009F1F85">
        <w:rPr>
          <w:rFonts w:ascii="Calibri" w:hAnsi="Calibri" w:cs="Calibri"/>
        </w:rPr>
        <w:t>Заказчик</w:t>
      </w:r>
      <w:proofErr w:type="gramEnd"/>
      <w:r w:rsidRPr="009F1F85">
        <w:rPr>
          <w:rFonts w:ascii="Calibri" w:hAnsi="Calibri" w:cs="Calibri"/>
        </w:rPr>
        <w:t xml:space="preserve"> обязуется оплатить эти услуги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 xml:space="preserve">Исполнитель (выбрать </w:t>
      </w:r>
      <w:proofErr w:type="gramStart"/>
      <w:r w:rsidRPr="009F1F85">
        <w:rPr>
          <w:rFonts w:ascii="Calibri" w:hAnsi="Calibri" w:cs="Calibri"/>
        </w:rPr>
        <w:t>нужное</w:t>
      </w:r>
      <w:proofErr w:type="gramEnd"/>
      <w:r w:rsidRPr="009F1F85">
        <w:rPr>
          <w:rFonts w:ascii="Calibri" w:hAnsi="Calibri" w:cs="Calibri"/>
        </w:rPr>
        <w:t>):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- обязуется оказать Услуги лично;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- вправе привлекать к оказанию услуг третьих лиц без предварительного получения на то согласия Заказчика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1.2. В рамках настоящего Договора Исполнитель обязуется: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- изучить представленные Заказчиком документы и проинформировать Заказчика о возможных вариантах разрешения спорного вопроса;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 xml:space="preserve">- подготовить необходимые документы в ___________ (наименование суда) суд и осуществить представительство интересов Заказчика на всех стадиях судебного процесса при рассмотрении дела </w:t>
      </w:r>
      <w:proofErr w:type="gramStart"/>
      <w:r w:rsidRPr="009F1F85">
        <w:rPr>
          <w:rFonts w:ascii="Calibri" w:hAnsi="Calibri" w:cs="Calibri"/>
        </w:rPr>
        <w:t>по</w:t>
      </w:r>
      <w:proofErr w:type="gramEnd"/>
      <w:r w:rsidRPr="009F1F85">
        <w:rPr>
          <w:rFonts w:ascii="Calibri" w:hAnsi="Calibri" w:cs="Calibri"/>
        </w:rPr>
        <w:t xml:space="preserve"> __________________;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- в случае положительного решения совершить необходимые действия по исполнению судебного решения;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- _______________________________________________________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1.3. Услуги по настоящему Договору подлежат оказанию Исполнителем в следующие сроки: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36"/>
      <w:bookmarkEnd w:id="2"/>
      <w:r w:rsidRPr="009F1F85">
        <w:rPr>
          <w:rFonts w:ascii="Calibri" w:hAnsi="Calibri" w:cs="Calibri"/>
        </w:rPr>
        <w:t>1.3.1. Начало - ___________________________________________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1.3.2. Окончание - ________________________________________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1.4. Место оказания услуг: _____________________ (местонахождение Исполнителя и (или) Заказчика и (или) иное)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3" w:name="Par40"/>
      <w:bookmarkEnd w:id="3"/>
      <w:r w:rsidRPr="009F1F85">
        <w:rPr>
          <w:rFonts w:ascii="Calibri" w:hAnsi="Calibri" w:cs="Calibri"/>
        </w:rPr>
        <w:t>2. ПРАВА И ОБЯЗАННОСТИ СТОРОН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2.1. Исполнитель обязуется: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2.1.1. Оказать услуги по настоящему Договору с надлежащим качеством и в соответствии с нормами действующего законодательства Российской Федерации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2.1.2. Оказать услуги в сроки, установленные настоящим Договором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2.1.3. Разъяснять Заказчику порядок и значение действий, совершаемых Исполнителем по настоящему Договору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2.1.4. При исполнении настоящего Договора действовать в интересах Заказчика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2.1.5. Своевременно извещать Заказчика о необходимости участия последнего в переговорах, судебных заседаниях либо о необходимости присутствия Заказчика на иных мероприятиях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2.1.6. По требованию Заказчика представлять последнему отчеты о ходе оказания услуг по настоящему Договору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2.2. Исполнитель вправе: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 xml:space="preserve">2.2.1. Требовать от Заказчика предоставления документов, сведений, информации, </w:t>
      </w:r>
      <w:r w:rsidRPr="009F1F85">
        <w:rPr>
          <w:rFonts w:ascii="Calibri" w:hAnsi="Calibri" w:cs="Calibri"/>
        </w:rPr>
        <w:lastRenderedPageBreak/>
        <w:t>необходимой для надлежащего исполнения настоящего Договора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 xml:space="preserve">2.2.2. Приостановить оказание услуг по настоящему Договору в случае </w:t>
      </w:r>
      <w:proofErr w:type="spellStart"/>
      <w:r w:rsidRPr="009F1F85">
        <w:rPr>
          <w:rFonts w:ascii="Calibri" w:hAnsi="Calibri" w:cs="Calibri"/>
        </w:rPr>
        <w:t>непредоставления</w:t>
      </w:r>
      <w:proofErr w:type="spellEnd"/>
      <w:r w:rsidRPr="009F1F85">
        <w:rPr>
          <w:rFonts w:ascii="Calibri" w:hAnsi="Calibri" w:cs="Calibri"/>
        </w:rPr>
        <w:t xml:space="preserve"> Заказчиком необходимых Исполнителю документов, сведений, информации до начала оказания Исполнителем услуг в соответствии с </w:t>
      </w:r>
      <w:proofErr w:type="spellStart"/>
      <w:r w:rsidRPr="009F1F85">
        <w:rPr>
          <w:rFonts w:ascii="Calibri" w:hAnsi="Calibri" w:cs="Calibri"/>
        </w:rPr>
        <w:t>пп</w:t>
      </w:r>
      <w:proofErr w:type="spellEnd"/>
      <w:r w:rsidRPr="009F1F85">
        <w:rPr>
          <w:rFonts w:ascii="Calibri" w:hAnsi="Calibri" w:cs="Calibri"/>
        </w:rPr>
        <w:t>. 1.3.1 настоящего Договора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Исполнитель возобновляет оказание услуг после предоставления Заказчиком всех документов, сведений и информации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Срок оказания услуг, установленный настоящим Договором, продлевается соразмерно времени, в течение которого у Заказчика отсутствовали необходимые документы, сведения, информация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 xml:space="preserve">2.2.3. </w:t>
      </w:r>
      <w:proofErr w:type="gramStart"/>
      <w:r w:rsidRPr="009F1F85">
        <w:rPr>
          <w:rFonts w:ascii="Calibri" w:hAnsi="Calibri" w:cs="Calibri"/>
        </w:rPr>
        <w:t>Исполнитель вправе отказаться от исполнения обязательств по Договору, предупредив об этом Заказчика за ______ дней и при условии полного возмещения Заказчику убытков.</w:t>
      </w:r>
      <w:proofErr w:type="gramEnd"/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2.3. Заказчик обязуется: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 xml:space="preserve">2.3.1. </w:t>
      </w:r>
      <w:proofErr w:type="gramStart"/>
      <w:r w:rsidRPr="009F1F85">
        <w:rPr>
          <w:rFonts w:ascii="Calibri" w:hAnsi="Calibri" w:cs="Calibri"/>
        </w:rPr>
        <w:t>Предоставить Исполнителю документы</w:t>
      </w:r>
      <w:proofErr w:type="gramEnd"/>
      <w:r w:rsidRPr="009F1F85">
        <w:rPr>
          <w:rFonts w:ascii="Calibri" w:hAnsi="Calibri" w:cs="Calibri"/>
        </w:rPr>
        <w:t>, сведения, информацию, необходимые для надлежащего исполнения настоящего Договора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2.3.2. Присутствовать на переговорах, судебных заседаниях, при проведении иных мероприятий, на необходимость посещения которых указал Исполнитель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2.3.3. Оплатить услуги Исполнителя в размере, порядке и на условиях, которые установлены настоящим Договором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2.4. Заказчик вправе: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 xml:space="preserve">2.4.1. Осуществлять </w:t>
      </w:r>
      <w:proofErr w:type="gramStart"/>
      <w:r w:rsidRPr="009F1F85">
        <w:rPr>
          <w:rFonts w:ascii="Calibri" w:hAnsi="Calibri" w:cs="Calibri"/>
        </w:rPr>
        <w:t>контроль за</w:t>
      </w:r>
      <w:proofErr w:type="gramEnd"/>
      <w:r w:rsidRPr="009F1F85">
        <w:rPr>
          <w:rFonts w:ascii="Calibri" w:hAnsi="Calibri" w:cs="Calibri"/>
        </w:rPr>
        <w:t xml:space="preserve"> процессом оказания услуг Исполнителем, не вмешиваясь при этом в деятельность Исполнителя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2.4.2. Требовать от Исполнителя представления отчета о ходе оказания услуг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2.4.3. Присутствовать на всех судебных заседаниях, проводимых по делу, указанному в п. 1.1 настоящего Договора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63"/>
      <w:bookmarkEnd w:id="4"/>
      <w:r w:rsidRPr="009F1F85">
        <w:rPr>
          <w:rFonts w:ascii="Calibri" w:hAnsi="Calibri" w:cs="Calibri"/>
        </w:rPr>
        <w:t>2.5. По окончании оказания услуг Исполнителем составляется акт об оказании услуг (Приложение N ____) и представляется Заказчику для подписания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 xml:space="preserve">2.5.1. Заказчик обязуется рассмотреть и подписать акт об оказании услуг в течение ______ дней </w:t>
      </w:r>
      <w:proofErr w:type="gramStart"/>
      <w:r w:rsidRPr="009F1F85">
        <w:rPr>
          <w:rFonts w:ascii="Calibri" w:hAnsi="Calibri" w:cs="Calibri"/>
        </w:rPr>
        <w:t>с даты</w:t>
      </w:r>
      <w:proofErr w:type="gramEnd"/>
      <w:r w:rsidRPr="009F1F85">
        <w:rPr>
          <w:rFonts w:ascii="Calibri" w:hAnsi="Calibri" w:cs="Calibri"/>
        </w:rPr>
        <w:t xml:space="preserve"> его получения от Исполнителя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2.5.2. В случае если услуги оказаны Исполнителем с отступлениями от настоящего Договора или с иными недостатками, Заказчик указывает об этом в акте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 xml:space="preserve">2.6. Заказчик вправе отказаться от исполнения Договора, предупредив об этом Исполнителя </w:t>
      </w:r>
      <w:proofErr w:type="gramStart"/>
      <w:r w:rsidRPr="009F1F85">
        <w:rPr>
          <w:rFonts w:ascii="Calibri" w:hAnsi="Calibri" w:cs="Calibri"/>
        </w:rPr>
        <w:t>за</w:t>
      </w:r>
      <w:proofErr w:type="gramEnd"/>
      <w:r w:rsidRPr="009F1F85">
        <w:rPr>
          <w:rFonts w:ascii="Calibri" w:hAnsi="Calibri" w:cs="Calibri"/>
        </w:rPr>
        <w:t xml:space="preserve"> ______ </w:t>
      </w:r>
      <w:proofErr w:type="gramStart"/>
      <w:r w:rsidRPr="009F1F85">
        <w:rPr>
          <w:rFonts w:ascii="Calibri" w:hAnsi="Calibri" w:cs="Calibri"/>
        </w:rPr>
        <w:t>дней</w:t>
      </w:r>
      <w:proofErr w:type="gramEnd"/>
      <w:r w:rsidRPr="009F1F85">
        <w:rPr>
          <w:rFonts w:ascii="Calibri" w:hAnsi="Calibri" w:cs="Calibri"/>
        </w:rPr>
        <w:t>, при условии оплаты Исполнителю фактически понесенных им расходов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67"/>
      <w:bookmarkEnd w:id="5"/>
      <w:r w:rsidRPr="009F1F85">
        <w:rPr>
          <w:rFonts w:ascii="Calibri" w:hAnsi="Calibri" w:cs="Calibri"/>
        </w:rPr>
        <w:t>2.7. В случае если Исполнитель в ходе оказания услуг по настоящему Договору придет к выводу о невозможности решения вопроса, указанного в п. 1.1 настоящего Договора, правовыми средствами, он уведомляет об этом Заказчика с представлением соответствующего обоснования. В таком случае Стороны составляют и подписывают соответствующий протокол. Дата подписания Сторонами указанного протокола является датой прекращения настоящего Договора (п. 5.2 настоящего Договора)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6" w:name="Par69"/>
      <w:bookmarkEnd w:id="6"/>
      <w:r w:rsidRPr="009F1F85">
        <w:rPr>
          <w:rFonts w:ascii="Calibri" w:hAnsi="Calibri" w:cs="Calibri"/>
        </w:rPr>
        <w:t>3. СТОИМОСТЬ УСЛУГ И ПОРЯДОК РАСЧЕТОВ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3.1. Стоимость услуг по настоящему Договору определяется в сумме</w:t>
      </w:r>
      <w:proofErr w:type="gramStart"/>
      <w:r w:rsidRPr="009F1F85">
        <w:rPr>
          <w:rFonts w:ascii="Calibri" w:hAnsi="Calibri" w:cs="Calibri"/>
        </w:rPr>
        <w:t xml:space="preserve"> ________ (__________) </w:t>
      </w:r>
      <w:proofErr w:type="gramEnd"/>
      <w:r w:rsidRPr="009F1F85">
        <w:rPr>
          <w:rFonts w:ascii="Calibri" w:hAnsi="Calibri" w:cs="Calibri"/>
        </w:rPr>
        <w:t>рублей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3.2. Оплата услуг Исполнителя производится Заказчиком следующим образом: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3.2.1. Предварительную оплату в сумме</w:t>
      </w:r>
      <w:proofErr w:type="gramStart"/>
      <w:r w:rsidRPr="009F1F85">
        <w:rPr>
          <w:rFonts w:ascii="Calibri" w:hAnsi="Calibri" w:cs="Calibri"/>
        </w:rPr>
        <w:t xml:space="preserve"> ________ (__________) </w:t>
      </w:r>
      <w:proofErr w:type="gramEnd"/>
      <w:r w:rsidRPr="009F1F85">
        <w:rPr>
          <w:rFonts w:ascii="Calibri" w:hAnsi="Calibri" w:cs="Calibri"/>
        </w:rPr>
        <w:t>рублей Заказчик уплачивает Исполнителю в течение _____ дней после подписания настоящего Договора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 xml:space="preserve">3.2.2. ________ (__________) рублей Заказчик уплачивает Исполнителю в течение ______ дней </w:t>
      </w:r>
      <w:proofErr w:type="gramStart"/>
      <w:r w:rsidRPr="009F1F85">
        <w:rPr>
          <w:rFonts w:ascii="Calibri" w:hAnsi="Calibri" w:cs="Calibri"/>
        </w:rPr>
        <w:t>с даты принятия</w:t>
      </w:r>
      <w:proofErr w:type="gramEnd"/>
      <w:r w:rsidRPr="009F1F85">
        <w:rPr>
          <w:rFonts w:ascii="Calibri" w:hAnsi="Calibri" w:cs="Calibri"/>
        </w:rPr>
        <w:t xml:space="preserve"> судом решения по существу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 xml:space="preserve">3.2.3. ________ (__________) рублей Заказчик уплачивает Исполнителю в течение _______ дней </w:t>
      </w:r>
      <w:proofErr w:type="gramStart"/>
      <w:r w:rsidRPr="009F1F85">
        <w:rPr>
          <w:rFonts w:ascii="Calibri" w:hAnsi="Calibri" w:cs="Calibri"/>
        </w:rPr>
        <w:t>с даты вступления</w:t>
      </w:r>
      <w:proofErr w:type="gramEnd"/>
      <w:r w:rsidRPr="009F1F85">
        <w:rPr>
          <w:rFonts w:ascii="Calibri" w:hAnsi="Calibri" w:cs="Calibri"/>
        </w:rPr>
        <w:t xml:space="preserve"> решения суда в законную силу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3.3. При достижении положительного результата, а именно: ____________________, Заказчик выплачивает Исполнителю премию в размере ____________________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3.4. Оплата по настоящему Договору производится Заказчиком путем перечисления денежных средств на расчетный счет Исполнителя по реквизитам, указанным в разделе 6 настоящего Договора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 xml:space="preserve">3.5. При необходимости выезда Исполнителя за пределы </w:t>
      </w:r>
      <w:proofErr w:type="gramStart"/>
      <w:r w:rsidRPr="009F1F85">
        <w:rPr>
          <w:rFonts w:ascii="Calibri" w:hAnsi="Calibri" w:cs="Calibri"/>
        </w:rPr>
        <w:t>г</w:t>
      </w:r>
      <w:proofErr w:type="gramEnd"/>
      <w:r w:rsidRPr="009F1F85">
        <w:rPr>
          <w:rFonts w:ascii="Calibri" w:hAnsi="Calibri" w:cs="Calibri"/>
        </w:rPr>
        <w:t>. _______________ Заказчик возмещает Исполнителю расходы в размере _______________________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lastRenderedPageBreak/>
        <w:t>Необходимость выезда Исполнителя определяется Сторонами настоящего Договора совместно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3.6. В случае невозможности исполнения, возникшей по вине Заказчика, услуги подлежат оплате в полном объеме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 xml:space="preserve">3.7. В </w:t>
      </w:r>
      <w:proofErr w:type="gramStart"/>
      <w:r w:rsidRPr="009F1F85">
        <w:rPr>
          <w:rFonts w:ascii="Calibri" w:hAnsi="Calibri" w:cs="Calibri"/>
        </w:rPr>
        <w:t>случае</w:t>
      </w:r>
      <w:proofErr w:type="gramEnd"/>
      <w:r w:rsidRPr="009F1F85">
        <w:rPr>
          <w:rFonts w:ascii="Calibri" w:hAnsi="Calibri" w:cs="Calibri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7" w:name="Par83"/>
      <w:bookmarkEnd w:id="7"/>
      <w:r w:rsidRPr="009F1F85">
        <w:rPr>
          <w:rFonts w:ascii="Calibri" w:hAnsi="Calibri" w:cs="Calibri"/>
        </w:rPr>
        <w:t>4. ОТВЕТСТВЕННОСТЬ СТОРОН. РАСТОРЖЕНИЕ ДОГОВОРА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4.2. Исполнитель не несет ответственности за последствия, связанные с предоставлением Заказчиком документов, не соответствующих действительности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4.3. Стороны вправе расторгнуть настоящий Договор досрочно в случаях, установленных действующим законодательством Российской Федерации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4.4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 стихийные бедствия, массовые беспорядки, запретительные действия властей и иные форс-мажорные обстоятельства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8" w:name="Par90"/>
      <w:bookmarkEnd w:id="8"/>
      <w:r w:rsidRPr="009F1F85">
        <w:rPr>
          <w:rFonts w:ascii="Calibri" w:hAnsi="Calibri" w:cs="Calibri"/>
        </w:rPr>
        <w:t>5. ПРОЧИЕ УСЛОВИЯ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 xml:space="preserve">5.1. Настоящий Договор вступает в силу </w:t>
      </w:r>
      <w:proofErr w:type="gramStart"/>
      <w:r w:rsidRPr="009F1F85">
        <w:rPr>
          <w:rFonts w:ascii="Calibri" w:hAnsi="Calibri" w:cs="Calibri"/>
        </w:rPr>
        <w:t>с даты</w:t>
      </w:r>
      <w:proofErr w:type="gramEnd"/>
      <w:r w:rsidRPr="009F1F85">
        <w:rPr>
          <w:rFonts w:ascii="Calibri" w:hAnsi="Calibri" w:cs="Calibri"/>
        </w:rPr>
        <w:t xml:space="preserve"> его подписания и действует до полного исполнения Сторонами своих обязательств по нему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93"/>
      <w:bookmarkEnd w:id="9"/>
      <w:r w:rsidRPr="009F1F85">
        <w:rPr>
          <w:rFonts w:ascii="Calibri" w:hAnsi="Calibri" w:cs="Calibri"/>
        </w:rPr>
        <w:t>5.2. Сроком окончания действия настоящего Договора считается ____________ и подписание Сторонами акта об оказании услуг (п. 2.5 настоящего Договора) либо дата подписания Сторонами протокола о невозможности решения указанного вопроса правовыми средствами (п. 2.7 настоящего Договора)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 xml:space="preserve">5.3. Стороны обязуются решать все возникающие разногласия путем переговоров. При </w:t>
      </w:r>
      <w:proofErr w:type="spellStart"/>
      <w:r w:rsidRPr="009F1F85">
        <w:rPr>
          <w:rFonts w:ascii="Calibri" w:hAnsi="Calibri" w:cs="Calibri"/>
        </w:rPr>
        <w:t>неурегулировании</w:t>
      </w:r>
      <w:proofErr w:type="spellEnd"/>
      <w:r w:rsidRPr="009F1F85">
        <w:rPr>
          <w:rFonts w:ascii="Calibri" w:hAnsi="Calibri" w:cs="Calibri"/>
        </w:rPr>
        <w:t xml:space="preserve"> Сторонами возникших разногласий спор разрешается в судебном порядке в соответствии с действующим законодательством Российской Федерации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5.4. Все изменения и дополнения к настоящему Договору действительны при условии их составления в письменной форме и подписания обеими Сторонами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5.5. Настоящий Договор составлен в двух экземплярах, имеющих равную юридическую силу, по одному экземпляру для каждой Стороны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5.6. Приложения: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5.6.1. Акт об оказании услуг (Приложение N ____)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1F85">
        <w:rPr>
          <w:rFonts w:ascii="Calibri" w:hAnsi="Calibri" w:cs="Calibri"/>
        </w:rPr>
        <w:t>5.6.2. ____________________________________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0" w:name="Par101"/>
      <w:bookmarkEnd w:id="10"/>
      <w:r w:rsidRPr="009F1F85">
        <w:rPr>
          <w:rFonts w:ascii="Calibri" w:hAnsi="Calibri" w:cs="Calibri"/>
        </w:rPr>
        <w:t>6. АДРЕСА И БАНКОВСКИЕ РЕКВИЗИТЫ СТОРОН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F85" w:rsidRPr="009F1F85" w:rsidRDefault="009F1F85">
      <w:pPr>
        <w:pStyle w:val="ConsPlusNonformat"/>
        <w:jc w:val="both"/>
      </w:pPr>
      <w:r w:rsidRPr="009F1F85">
        <w:t xml:space="preserve">    Заказчик:                            Исполнитель:</w:t>
      </w:r>
    </w:p>
    <w:p w:rsidR="009F1F85" w:rsidRPr="009F1F85" w:rsidRDefault="009F1F85">
      <w:pPr>
        <w:pStyle w:val="ConsPlusNonformat"/>
        <w:jc w:val="both"/>
      </w:pPr>
    </w:p>
    <w:p w:rsidR="009F1F85" w:rsidRPr="009F1F85" w:rsidRDefault="009F1F85">
      <w:pPr>
        <w:pStyle w:val="ConsPlusNonformat"/>
        <w:jc w:val="both"/>
      </w:pPr>
      <w:r w:rsidRPr="009F1F85">
        <w:t xml:space="preserve">    Наименование: ______________________ Наименование: ____________________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Юридический адрес: _________________ Юридический адрес: _______________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ОГРН _______________________________ ОГРН _____________________________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ИНН ________________________________ </w:t>
      </w:r>
      <w:proofErr w:type="gramStart"/>
      <w:r w:rsidRPr="009F1F85">
        <w:t>ИНН</w:t>
      </w:r>
      <w:proofErr w:type="gramEnd"/>
      <w:r w:rsidRPr="009F1F85">
        <w:t xml:space="preserve"> ______________________________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КПП ________________________________ КПП ______________________________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</w:t>
      </w:r>
      <w:proofErr w:type="gramStart"/>
      <w:r w:rsidRPr="009F1F85">
        <w:t>Р</w:t>
      </w:r>
      <w:proofErr w:type="gramEnd"/>
      <w:r w:rsidRPr="009F1F85">
        <w:t>/с ________________________________ Р/с ______________________________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в __________________________________ </w:t>
      </w:r>
      <w:proofErr w:type="gramStart"/>
      <w:r w:rsidRPr="009F1F85">
        <w:t>в</w:t>
      </w:r>
      <w:proofErr w:type="gramEnd"/>
      <w:r w:rsidRPr="009F1F85">
        <w:t xml:space="preserve"> ________________________________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К/с</w:t>
      </w:r>
      <w:proofErr w:type="gramStart"/>
      <w:r w:rsidRPr="009F1F85">
        <w:t xml:space="preserve"> ________________________________ К</w:t>
      </w:r>
      <w:proofErr w:type="gramEnd"/>
      <w:r w:rsidRPr="009F1F85">
        <w:t>/с ______________________________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БИК ________________________________ БИК ______________________________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ОКПО _______________________________ </w:t>
      </w:r>
      <w:proofErr w:type="gramStart"/>
      <w:r w:rsidRPr="009F1F85">
        <w:t>ОКПО</w:t>
      </w:r>
      <w:proofErr w:type="gramEnd"/>
      <w:r w:rsidRPr="009F1F85">
        <w:t xml:space="preserve"> _____________________________</w:t>
      </w:r>
    </w:p>
    <w:p w:rsidR="009F1F85" w:rsidRPr="009F1F85" w:rsidRDefault="009F1F85">
      <w:pPr>
        <w:pStyle w:val="ConsPlusNonformat"/>
        <w:jc w:val="both"/>
      </w:pPr>
    </w:p>
    <w:p w:rsidR="009F1F85" w:rsidRPr="009F1F85" w:rsidRDefault="009F1F85">
      <w:pPr>
        <w:pStyle w:val="ConsPlusNonformat"/>
        <w:jc w:val="both"/>
      </w:pPr>
      <w:r w:rsidRPr="009F1F85">
        <w:t xml:space="preserve">                              ПОДПИСИ СТОРОН:</w:t>
      </w:r>
    </w:p>
    <w:p w:rsidR="009F1F85" w:rsidRPr="009F1F85" w:rsidRDefault="009F1F85">
      <w:pPr>
        <w:pStyle w:val="ConsPlusNonformat"/>
        <w:jc w:val="both"/>
      </w:pPr>
    </w:p>
    <w:p w:rsidR="009F1F85" w:rsidRPr="009F1F85" w:rsidRDefault="009F1F85">
      <w:pPr>
        <w:pStyle w:val="ConsPlusNonformat"/>
        <w:jc w:val="both"/>
      </w:pPr>
      <w:r w:rsidRPr="009F1F85">
        <w:t xml:space="preserve">        Заказчик:                          Исполнитель:</w:t>
      </w:r>
    </w:p>
    <w:p w:rsidR="009F1F85" w:rsidRPr="009F1F85" w:rsidRDefault="009F1F85">
      <w:pPr>
        <w:pStyle w:val="ConsPlusNonformat"/>
        <w:jc w:val="both"/>
      </w:pPr>
    </w:p>
    <w:p w:rsidR="009F1F85" w:rsidRPr="009F1F85" w:rsidRDefault="009F1F85">
      <w:pPr>
        <w:pStyle w:val="ConsPlusNonformat"/>
        <w:jc w:val="both"/>
      </w:pPr>
      <w:r w:rsidRPr="009F1F85">
        <w:lastRenderedPageBreak/>
        <w:t xml:space="preserve">    ________________/_________________/ ________________/_________________/</w:t>
      </w:r>
    </w:p>
    <w:p w:rsidR="009F1F85" w:rsidRPr="009F1F85" w:rsidRDefault="009F1F85">
      <w:pPr>
        <w:pStyle w:val="ConsPlusNonformat"/>
        <w:jc w:val="both"/>
      </w:pPr>
      <w:r w:rsidRPr="009F1F85">
        <w:t xml:space="preserve">        (подпись)        (Ф.И.О.)          (подпись)         (Ф.И.О.)</w:t>
      </w:r>
    </w:p>
    <w:p w:rsidR="009F1F85" w:rsidRPr="009F1F85" w:rsidRDefault="009F1F85">
      <w:pPr>
        <w:pStyle w:val="ConsPlusNonformat"/>
        <w:jc w:val="both"/>
      </w:pPr>
    </w:p>
    <w:p w:rsidR="009F1F85" w:rsidRPr="009F1F85" w:rsidRDefault="009F1F85">
      <w:pPr>
        <w:pStyle w:val="ConsPlusNonformat"/>
        <w:jc w:val="both"/>
      </w:pPr>
      <w:r w:rsidRPr="009F1F85">
        <w:t xml:space="preserve">              М.П.                               М.П.</w:t>
      </w: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F85" w:rsidRPr="009F1F85" w:rsidRDefault="009F1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211E" w:rsidRPr="009F1F85" w:rsidRDefault="0066211E" w:rsidP="0066211E">
      <w:pPr>
        <w:rPr>
          <w:szCs w:val="24"/>
        </w:rPr>
      </w:pPr>
    </w:p>
    <w:sectPr w:rsidR="0066211E" w:rsidRPr="009F1F85" w:rsidSect="00E82CE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B3351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9F1F85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F1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8:33:00Z</dcterms:created>
  <dcterms:modified xsi:type="dcterms:W3CDTF">2017-04-08T18:33:00Z</dcterms:modified>
</cp:coreProperties>
</file>